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42388" w:rsidRDefault="00F5510D">
      <w:pPr>
        <w:rPr>
          <w:rFonts w:ascii="Microsoft Sans Serif" w:hAnsi="Microsoft Sans Serif" w:cs="Microsoft Sans Serif"/>
          <w:b/>
        </w:rPr>
      </w:pPr>
    </w:p>
    <w:p w:rsidR="00AA44C9" w:rsidRDefault="00895979" w:rsidP="00AA44C9">
      <w:pPr>
        <w:jc w:val="center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CSE 2312</w:t>
      </w:r>
      <w:r w:rsidR="00071F02">
        <w:rPr>
          <w:rFonts w:ascii="Microsoft Sans Serif" w:hAnsi="Microsoft Sans Serif" w:cs="Microsoft Sans Serif"/>
          <w:b/>
        </w:rPr>
        <w:t xml:space="preserve"> Course Survey</w:t>
      </w:r>
    </w:p>
    <w:p w:rsidR="00AA44C9" w:rsidRDefault="00261EC6" w:rsidP="00AA44C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id you feel like you learned something related to the course topic in this class? Yes/No</w:t>
      </w:r>
    </w:p>
    <w:p w:rsidR="00AA44C9" w:rsidRDefault="00AA44C9" w:rsidP="00AA44C9">
      <w:pPr>
        <w:spacing w:line="360" w:lineRule="auto"/>
        <w:rPr>
          <w:rFonts w:ascii="Microsoft Sans Serif" w:hAnsi="Microsoft Sans Serif" w:cs="Microsoft Sans Serif"/>
          <w:b/>
        </w:rPr>
      </w:pPr>
    </w:p>
    <w:p w:rsidR="00AA44C9" w:rsidRDefault="00AA44C9" w:rsidP="00AA44C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1D12A0" w:rsidRDefault="001D12A0" w:rsidP="00AA44C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957849" w:rsidRDefault="00261EC6" w:rsidP="0095784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How well did you feel the lectured were structured? Answer on a scale of 1 -</w:t>
      </w:r>
      <w:r w:rsidR="00E74121">
        <w:rPr>
          <w:rFonts w:ascii="Microsoft Sans Serif" w:hAnsi="Microsoft Sans Serif" w:cs="Microsoft Sans Serif"/>
          <w:b/>
        </w:rPr>
        <w:t xml:space="preserve"> </w:t>
      </w:r>
      <w:r>
        <w:rPr>
          <w:rFonts w:ascii="Microsoft Sans Serif" w:hAnsi="Microsoft Sans Serif" w:cs="Microsoft Sans Serif"/>
          <w:b/>
        </w:rPr>
        <w:t xml:space="preserve">5 with 1 being not structured at all, and 5 being extremely well structured. </w:t>
      </w:r>
    </w:p>
    <w:p w:rsidR="00957849" w:rsidRPr="00957849" w:rsidRDefault="00957849" w:rsidP="0095784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1D12A0" w:rsidRPr="00957849" w:rsidRDefault="001D12A0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AA44C9" w:rsidRDefault="00E74121" w:rsidP="00AA44C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ere the number of homework</w:t>
      </w:r>
      <w:r w:rsidR="00E20282">
        <w:rPr>
          <w:rFonts w:ascii="Microsoft Sans Serif" w:hAnsi="Microsoft Sans Serif" w:cs="Microsoft Sans Serif"/>
          <w:b/>
        </w:rPr>
        <w:t>/program</w:t>
      </w:r>
      <w:r>
        <w:rPr>
          <w:rFonts w:ascii="Microsoft Sans Serif" w:hAnsi="Microsoft Sans Serif" w:cs="Microsoft Sans Serif"/>
          <w:b/>
        </w:rPr>
        <w:t xml:space="preserve"> assignments correct for this course? Answer on a scale of 1 – 5 with 1 being too few, 3 being just right, and 5 being too many.</w:t>
      </w:r>
    </w:p>
    <w:p w:rsidR="00957849" w:rsidRPr="00957849" w:rsidRDefault="00957849" w:rsidP="00957849">
      <w:pPr>
        <w:pStyle w:val="ListParagraph"/>
        <w:spacing w:line="360" w:lineRule="auto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957849" w:rsidRDefault="001D12A0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957849" w:rsidRDefault="00E20282" w:rsidP="0095784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as the difficulty of the homework/program assignments too easy or too hard? Answer on a scale of 1 – 5 with 1 being too easy, 3 being just right, and 5 being too many.</w:t>
      </w:r>
    </w:p>
    <w:p w:rsidR="00957849" w:rsidRPr="00957849" w:rsidRDefault="00957849" w:rsidP="0095784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957849" w:rsidRDefault="00957849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957849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1D12A0" w:rsidRPr="00957849" w:rsidRDefault="001D12A0" w:rsidP="00957849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957849" w:rsidRDefault="00E20282" w:rsidP="0095784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id you like having the class structured as 2 mini-classes, or would it have been better to have it a little of computer org, little bit or assembly, little bit of computer org, little bit of assembly, etc. Answer 2 mini classes, mixed, or no opinion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C36084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E20282" w:rsidP="00C36084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The first half of the course was in MIPS and the second half was in ARM. Did this seem right for the course, or should the entire class </w:t>
      </w:r>
      <w:r w:rsidR="009278ED">
        <w:rPr>
          <w:rFonts w:ascii="Microsoft Sans Serif" w:hAnsi="Microsoft Sans Serif" w:cs="Microsoft Sans Serif"/>
          <w:b/>
        </w:rPr>
        <w:t xml:space="preserve">have </w:t>
      </w:r>
      <w:r>
        <w:rPr>
          <w:rFonts w:ascii="Microsoft Sans Serif" w:hAnsi="Microsoft Sans Serif" w:cs="Microsoft Sans Serif"/>
          <w:b/>
        </w:rPr>
        <w:t>be</w:t>
      </w:r>
      <w:r w:rsidR="009278ED">
        <w:rPr>
          <w:rFonts w:ascii="Microsoft Sans Serif" w:hAnsi="Microsoft Sans Serif" w:cs="Microsoft Sans Serif"/>
          <w:b/>
        </w:rPr>
        <w:t>en</w:t>
      </w:r>
      <w:r>
        <w:rPr>
          <w:rFonts w:ascii="Microsoft Sans Serif" w:hAnsi="Microsoft Sans Serif" w:cs="Microsoft Sans Serif"/>
          <w:b/>
        </w:rPr>
        <w:t xml:space="preserve"> in ARM?</w:t>
      </w:r>
      <w:r w:rsidR="003327D8">
        <w:rPr>
          <w:rFonts w:ascii="Microsoft Sans Serif" w:hAnsi="Microsoft Sans Serif" w:cs="Microsoft Sans Serif"/>
          <w:b/>
        </w:rPr>
        <w:t xml:space="preserve"> Answer right for the course or all in ARM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1D12A0" w:rsidRPr="00C36084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3327D8" w:rsidP="00C36084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How useful were the code examples that were provided from the </w:t>
      </w:r>
      <w:r w:rsidR="00895979">
        <w:rPr>
          <w:rFonts w:ascii="Microsoft Sans Serif" w:hAnsi="Microsoft Sans Serif" w:cs="Microsoft Sans Serif"/>
          <w:b/>
        </w:rPr>
        <w:t xml:space="preserve">green </w:t>
      </w:r>
      <w:r>
        <w:rPr>
          <w:rFonts w:ascii="Microsoft Sans Serif" w:hAnsi="Microsoft Sans Serif" w:cs="Microsoft Sans Serif"/>
          <w:b/>
        </w:rPr>
        <w:t>book and the github? Answer on a scale from 1 – 5, with 1 being not useful at all and 5 being extremely useful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C36084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3327D8" w:rsidP="00C36084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How useful was it to go over the programs in class after it was due? Answer on a scale from 1 – 5, with 1 being not useful at all and 5 being extremely useful.</w:t>
      </w:r>
    </w:p>
    <w:p w:rsidR="00C36084" w:rsidRPr="00C36084" w:rsidRDefault="00C36084" w:rsidP="00C36084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C36084" w:rsidRDefault="00C36084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1D12A0" w:rsidRDefault="001D12A0" w:rsidP="00C36084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8F0227" w:rsidRPr="008F0227" w:rsidRDefault="00895979" w:rsidP="008F0227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Did you use the online Zybook this semester? Answer Yes/No</w:t>
      </w:r>
    </w:p>
    <w:p w:rsidR="008F0227" w:rsidRDefault="008F0227" w:rsidP="008F0227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</w:p>
    <w:p w:rsidR="008F0227" w:rsidRDefault="008F0227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_____________________________________</w:t>
      </w: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C36084" w:rsidRDefault="001D12A0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8F0227" w:rsidRDefault="00895979" w:rsidP="008F0227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For those that used the Zybook, how useful was it? Answer on a scale of 1 to 5, with 1 being not useful at all, 5 being very useful.</w:t>
      </w:r>
    </w:p>
    <w:p w:rsidR="008F0227" w:rsidRPr="008F0227" w:rsidRDefault="008F0227" w:rsidP="008F0227">
      <w:pPr>
        <w:ind w:left="360"/>
        <w:rPr>
          <w:rFonts w:ascii="Microsoft Sans Serif" w:hAnsi="Microsoft Sans Serif" w:cs="Microsoft Sans Serif"/>
          <w:b/>
        </w:rPr>
      </w:pPr>
    </w:p>
    <w:p w:rsidR="008F0227" w:rsidRDefault="008F0227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1D12A0" w:rsidRDefault="001D12A0" w:rsidP="008F0227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C36084" w:rsidRDefault="00895979" w:rsidP="00C36084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 xml:space="preserve">Was the pace of the class during the first half of the semester too slow, too fast, or just right? </w:t>
      </w:r>
    </w:p>
    <w:p w:rsidR="00D03441" w:rsidRPr="001D12A0" w:rsidRDefault="00D03441" w:rsidP="001D12A0">
      <w:pPr>
        <w:spacing w:line="360" w:lineRule="auto"/>
        <w:ind w:left="360"/>
        <w:rPr>
          <w:rFonts w:ascii="Microsoft Sans Serif" w:hAnsi="Microsoft Sans Serif" w:cs="Microsoft Sans Serif"/>
        </w:rPr>
      </w:pPr>
    </w:p>
    <w:p w:rsidR="00F420C3" w:rsidRDefault="001D12A0" w:rsidP="001D12A0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  <w:r w:rsidRPr="00C36084">
        <w:rPr>
          <w:rFonts w:ascii="Microsoft Sans Serif" w:hAnsi="Microsoft Sans Serif" w:cs="Microsoft Sans Serif"/>
          <w:b/>
        </w:rPr>
        <w:t>__________</w:t>
      </w:r>
    </w:p>
    <w:p w:rsidR="001D12A0" w:rsidRPr="001D12A0" w:rsidRDefault="001D12A0" w:rsidP="001D12A0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400F6E" w:rsidRDefault="001D12A0" w:rsidP="001D12A0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1D12A0" w:rsidRPr="001D12A0" w:rsidRDefault="001D12A0" w:rsidP="001D12A0">
      <w:pPr>
        <w:spacing w:line="360" w:lineRule="auto"/>
        <w:ind w:left="360"/>
        <w:jc w:val="right"/>
        <w:rPr>
          <w:rFonts w:ascii="Microsoft Sans Serif" w:hAnsi="Microsoft Sans Serif" w:cs="Microsoft Sans Serif"/>
          <w:b/>
        </w:rPr>
      </w:pPr>
    </w:p>
    <w:p w:rsidR="00712209" w:rsidRPr="00C90D12" w:rsidRDefault="00712209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Did you participate in the Virtual Classroom Sessions? By this, I mean did you log in while they were going on? Answer Yes/No.</w:t>
      </w:r>
    </w:p>
    <w:p w:rsidR="00712209" w:rsidRPr="00791A7F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12209" w:rsidRPr="001D12A0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</w:rPr>
      </w:pPr>
    </w:p>
    <w:p w:rsidR="00712209" w:rsidRDefault="00712209" w:rsidP="0071220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712209" w:rsidRPr="00C90D12" w:rsidRDefault="00712209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lastRenderedPageBreak/>
        <w:t>Did you find the virtual classrooms a good substitute for a regular class session? Answer Yes/No.</w:t>
      </w:r>
    </w:p>
    <w:p w:rsidR="00712209" w:rsidRPr="00791A7F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12209" w:rsidRPr="001D12A0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</w:rPr>
      </w:pPr>
    </w:p>
    <w:p w:rsidR="00712209" w:rsidRPr="00C90D12" w:rsidRDefault="00712209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Would you take a full class of virtual classroom, especially if all the classes were scheduled to be at the same? Answer Yes/No.</w:t>
      </w:r>
    </w:p>
    <w:p w:rsidR="00712209" w:rsidRPr="00791A7F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12209" w:rsidRPr="001D12A0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br w:type="page"/>
      </w:r>
    </w:p>
    <w:p w:rsidR="00712209" w:rsidRPr="00C90D12" w:rsidRDefault="00712209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lastRenderedPageBreak/>
        <w:t>Did you use Slack during the semester? Answer Yes/No.</w:t>
      </w:r>
    </w:p>
    <w:p w:rsidR="00712209" w:rsidRPr="00791A7F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12209" w:rsidRPr="001D12A0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705BBB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Pr="00C90D12" w:rsidRDefault="00712209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  <w:b/>
        </w:rPr>
        <w:t>If you used Slack, was it useful to you? Answer Yes/No.</w:t>
      </w:r>
    </w:p>
    <w:p w:rsidR="00712209" w:rsidRPr="00791A7F" w:rsidRDefault="00712209" w:rsidP="00712209">
      <w:pPr>
        <w:pStyle w:val="ListParagraph"/>
        <w:spacing w:line="360" w:lineRule="auto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spacing w:line="360" w:lineRule="auto"/>
        <w:ind w:left="2160" w:firstLine="720"/>
        <w:jc w:val="right"/>
        <w:rPr>
          <w:rFonts w:ascii="Microsoft Sans Serif" w:hAnsi="Microsoft Sans Serif" w:cs="Microsoft Sans Serif"/>
          <w:b/>
        </w:rPr>
      </w:pPr>
      <w:r w:rsidRPr="001D12A0">
        <w:rPr>
          <w:rFonts w:ascii="Microsoft Sans Serif" w:hAnsi="Microsoft Sans Serif" w:cs="Microsoft Sans Serif"/>
          <w:b/>
        </w:rPr>
        <w:t>__________</w:t>
      </w:r>
    </w:p>
    <w:p w:rsidR="00712209" w:rsidRPr="001D12A0" w:rsidRDefault="00712209" w:rsidP="00712209">
      <w:pPr>
        <w:spacing w:line="360" w:lineRule="auto"/>
        <w:ind w:left="360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t>Why?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712209" w:rsidRPr="00400F6E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712209" w:rsidRDefault="00712209" w:rsidP="00712209">
      <w:pPr>
        <w:pStyle w:val="ListParagraph"/>
        <w:ind w:left="0"/>
        <w:rPr>
          <w:rFonts w:ascii="Microsoft Sans Serif" w:hAnsi="Microsoft Sans Serif" w:cs="Microsoft Sans Serif"/>
        </w:rPr>
      </w:pPr>
    </w:p>
    <w:p w:rsidR="001D12A0" w:rsidRPr="00712209" w:rsidRDefault="00712209" w:rsidP="00712209">
      <w:pPr>
        <w:spacing w:line="360" w:lineRule="auto"/>
        <w:rPr>
          <w:rFonts w:ascii="Microsoft Sans Serif" w:hAnsi="Microsoft Sans Serif" w:cs="Microsoft Sans Serif"/>
          <w:b/>
        </w:rPr>
      </w:pPr>
      <w:bookmarkStart w:id="0" w:name="_GoBack"/>
      <w:bookmarkEnd w:id="0"/>
      <w:r w:rsidRPr="00712209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0407E" w:rsidRDefault="00C0407E">
      <w:pPr>
        <w:rPr>
          <w:rFonts w:ascii="Microsoft Sans Serif" w:hAnsi="Microsoft Sans Serif" w:cs="Microsoft Sans Serif"/>
        </w:rPr>
      </w:pPr>
      <w:r>
        <w:rPr>
          <w:rFonts w:ascii="Microsoft Sans Serif" w:hAnsi="Microsoft Sans Serif" w:cs="Microsoft Sans Serif"/>
        </w:rPr>
        <w:br w:type="page"/>
      </w:r>
    </w:p>
    <w:p w:rsidR="00C0407E" w:rsidRDefault="00C0407E" w:rsidP="00712209">
      <w:pPr>
        <w:pStyle w:val="ListParagraph"/>
        <w:numPr>
          <w:ilvl w:val="0"/>
          <w:numId w:val="1"/>
        </w:numPr>
        <w:spacing w:line="360" w:lineRule="auto"/>
        <w:rPr>
          <w:rFonts w:ascii="Microsoft Sans Serif" w:hAnsi="Microsoft Sans Serif" w:cs="Microsoft Sans Serif"/>
          <w:b/>
        </w:rPr>
      </w:pPr>
      <w:r>
        <w:rPr>
          <w:rFonts w:ascii="Microsoft Sans Serif" w:hAnsi="Microsoft Sans Serif" w:cs="Microsoft Sans Serif"/>
          <w:b/>
        </w:rPr>
        <w:lastRenderedPageBreak/>
        <w:t>Any other comments, positive or negative, you wish to make about this class?</w:t>
      </w:r>
    </w:p>
    <w:p w:rsidR="00C0407E" w:rsidRPr="00400F6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0407E" w:rsidRPr="00400F6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</w:p>
    <w:p w:rsidR="00C0407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0407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</w:p>
    <w:p w:rsidR="00C0407E" w:rsidRPr="00400F6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C0407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</w:p>
    <w:p w:rsidR="00C0407E" w:rsidRPr="00400F6E" w:rsidRDefault="00C0407E" w:rsidP="00C0407E">
      <w:pPr>
        <w:pStyle w:val="ListParagraph"/>
        <w:ind w:left="0"/>
        <w:rPr>
          <w:rFonts w:ascii="Microsoft Sans Serif" w:hAnsi="Microsoft Sans Serif" w:cs="Microsoft Sans Serif"/>
        </w:rPr>
      </w:pPr>
      <w:r w:rsidRPr="00400F6E">
        <w:rPr>
          <w:rFonts w:ascii="Microsoft Sans Serif" w:hAnsi="Microsoft Sans Serif" w:cs="Microsoft Sans Serif"/>
        </w:rPr>
        <w:t>_____________________________________________________________________________</w:t>
      </w:r>
    </w:p>
    <w:p w:rsidR="00D03441" w:rsidRPr="001D12A0" w:rsidRDefault="00D03441" w:rsidP="001D12A0">
      <w:pPr>
        <w:spacing w:line="360" w:lineRule="auto"/>
        <w:ind w:left="360"/>
        <w:rPr>
          <w:rFonts w:ascii="Microsoft Sans Serif" w:hAnsi="Microsoft Sans Serif" w:cs="Microsoft Sans Serif"/>
        </w:rPr>
      </w:pPr>
    </w:p>
    <w:sectPr w:rsidR="00D03441" w:rsidRPr="001D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5510D" w:rsidRDefault="00F5510D" w:rsidP="00AA44C9">
      <w:pPr>
        <w:spacing w:after="0" w:line="240" w:lineRule="auto"/>
      </w:pPr>
      <w:r>
        <w:separator/>
      </w:r>
    </w:p>
  </w:endnote>
  <w:endnote w:type="continuationSeparator" w:id="0">
    <w:p w:rsidR="00F5510D" w:rsidRDefault="00F5510D" w:rsidP="00AA44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5510D" w:rsidRDefault="00F5510D" w:rsidP="00AA44C9">
      <w:pPr>
        <w:spacing w:after="0" w:line="240" w:lineRule="auto"/>
      </w:pPr>
      <w:r>
        <w:separator/>
      </w:r>
    </w:p>
  </w:footnote>
  <w:footnote w:type="continuationSeparator" w:id="0">
    <w:p w:rsidR="00F5510D" w:rsidRDefault="00F5510D" w:rsidP="00AA44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224D9"/>
    <w:multiLevelType w:val="hybridMultilevel"/>
    <w:tmpl w:val="A314E878"/>
    <w:lvl w:ilvl="0" w:tplc="FDA448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3913559"/>
    <w:multiLevelType w:val="hybridMultilevel"/>
    <w:tmpl w:val="7804D574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821741"/>
    <w:multiLevelType w:val="hybridMultilevel"/>
    <w:tmpl w:val="86889C6A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A6709B"/>
    <w:multiLevelType w:val="hybridMultilevel"/>
    <w:tmpl w:val="8CCAB080"/>
    <w:lvl w:ilvl="0" w:tplc="63260C7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5631C9"/>
    <w:multiLevelType w:val="hybridMultilevel"/>
    <w:tmpl w:val="B5E0FEDE"/>
    <w:lvl w:ilvl="0" w:tplc="24541690">
      <w:start w:val="10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44C9"/>
    <w:rsid w:val="00051829"/>
    <w:rsid w:val="00071F02"/>
    <w:rsid w:val="00175674"/>
    <w:rsid w:val="001B20F2"/>
    <w:rsid w:val="001D12A0"/>
    <w:rsid w:val="00261EC6"/>
    <w:rsid w:val="003327D8"/>
    <w:rsid w:val="00381D52"/>
    <w:rsid w:val="003A02CF"/>
    <w:rsid w:val="003F38E1"/>
    <w:rsid w:val="004604C6"/>
    <w:rsid w:val="005645B8"/>
    <w:rsid w:val="005F3EAB"/>
    <w:rsid w:val="00646C62"/>
    <w:rsid w:val="006D255A"/>
    <w:rsid w:val="00712209"/>
    <w:rsid w:val="00791A7F"/>
    <w:rsid w:val="00895979"/>
    <w:rsid w:val="008F0227"/>
    <w:rsid w:val="009278ED"/>
    <w:rsid w:val="00957849"/>
    <w:rsid w:val="009648DB"/>
    <w:rsid w:val="00975822"/>
    <w:rsid w:val="00A048C8"/>
    <w:rsid w:val="00AA44C9"/>
    <w:rsid w:val="00AD1D98"/>
    <w:rsid w:val="00B32B8E"/>
    <w:rsid w:val="00BF2A9F"/>
    <w:rsid w:val="00C0407E"/>
    <w:rsid w:val="00C36084"/>
    <w:rsid w:val="00C74FD1"/>
    <w:rsid w:val="00D03441"/>
    <w:rsid w:val="00D3459E"/>
    <w:rsid w:val="00D8521C"/>
    <w:rsid w:val="00E20282"/>
    <w:rsid w:val="00E21B0C"/>
    <w:rsid w:val="00E74121"/>
    <w:rsid w:val="00EC6F99"/>
    <w:rsid w:val="00F420C3"/>
    <w:rsid w:val="00F5510D"/>
    <w:rsid w:val="00F8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352A5B1-607B-4D0F-ACAD-10B28C54E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A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44C9"/>
  </w:style>
  <w:style w:type="paragraph" w:styleId="Footer">
    <w:name w:val="footer"/>
    <w:basedOn w:val="Normal"/>
    <w:link w:val="FooterChar"/>
    <w:uiPriority w:val="99"/>
    <w:unhideWhenUsed/>
    <w:rsid w:val="00AA44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44C9"/>
  </w:style>
  <w:style w:type="paragraph" w:styleId="ListParagraph">
    <w:name w:val="List Paragraph"/>
    <w:basedOn w:val="Normal"/>
    <w:uiPriority w:val="34"/>
    <w:qFormat/>
    <w:rsid w:val="00AA44C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81E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81E4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941C1-95CD-4372-9326-5A97D478B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9</Pages>
  <Words>1192</Words>
  <Characters>6797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wn.gieser@gmail.com</dc:creator>
  <cp:keywords/>
  <dc:description/>
  <cp:lastModifiedBy>GAANN4</cp:lastModifiedBy>
  <cp:revision>4</cp:revision>
  <cp:lastPrinted>2016-11-21T20:45:00Z</cp:lastPrinted>
  <dcterms:created xsi:type="dcterms:W3CDTF">2017-11-28T14:27:00Z</dcterms:created>
  <dcterms:modified xsi:type="dcterms:W3CDTF">2018-05-08T03:38:00Z</dcterms:modified>
</cp:coreProperties>
</file>